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10" w:rsidRPr="00761110" w:rsidRDefault="00761110" w:rsidP="00761110">
      <w:pPr>
        <w:shd w:val="clear" w:color="auto" w:fill="FFFFFF"/>
        <w:spacing w:after="100" w:afterAutospacing="1" w:line="240" w:lineRule="auto"/>
        <w:ind w:left="-284"/>
        <w:outlineLvl w:val="1"/>
        <w:rPr>
          <w:rFonts w:ascii="Helvetica" w:eastAsia="Times New Roman" w:hAnsi="Helvetica" w:cs="Helvetica"/>
          <w:color w:val="333333"/>
          <w:sz w:val="48"/>
          <w:szCs w:val="48"/>
          <w:lang w:eastAsia="ru-RU"/>
        </w:rPr>
      </w:pPr>
      <w:r w:rsidRPr="00761110">
        <w:rPr>
          <w:rFonts w:ascii="Helvetica" w:eastAsia="Times New Roman" w:hAnsi="Helvetica" w:cs="Helvetica"/>
          <w:color w:val="333333"/>
          <w:sz w:val="48"/>
          <w:szCs w:val="48"/>
          <w:lang w:eastAsia="ru-RU"/>
        </w:rPr>
        <w:t>Рыбки из бумаги</w:t>
      </w:r>
    </w:p>
    <w:p w:rsidR="00761110" w:rsidRPr="009150D5" w:rsidRDefault="00761110" w:rsidP="009150D5">
      <w:pPr>
        <w:shd w:val="clear" w:color="auto" w:fill="FFFFFF"/>
        <w:spacing w:after="100" w:afterAutospacing="1" w:line="240" w:lineRule="auto"/>
        <w:ind w:left="-284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  <w:r w:rsidRPr="009150D5">
        <w:rPr>
          <w:rFonts w:ascii="Arial" w:eastAsia="Times New Roman" w:hAnsi="Arial" w:cs="Arial"/>
          <w:b/>
          <w:noProof/>
          <w:color w:val="46A28D"/>
          <w:sz w:val="23"/>
          <w:szCs w:val="23"/>
          <w:lang w:eastAsia="ru-RU"/>
        </w:rPr>
        <w:drawing>
          <wp:inline distT="0" distB="0" distL="0" distR="0" wp14:anchorId="55A8E84D" wp14:editId="4BE4B0E8">
            <wp:extent cx="5552535" cy="4743450"/>
            <wp:effectExtent l="0" t="0" r="0" b="0"/>
            <wp:docPr id="6" name="Рисунок 6" descr="Рыб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ыбки из бумаг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53" cy="47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50D5" w:rsidRPr="00761110" w:rsidRDefault="00761110" w:rsidP="009150D5">
      <w:pPr>
        <w:shd w:val="clear" w:color="auto" w:fill="FFFFFF"/>
        <w:spacing w:after="100" w:afterAutospacing="1" w:line="240" w:lineRule="auto"/>
        <w:ind w:left="-284"/>
        <w:outlineLvl w:val="2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ам понадо</w:t>
      </w:r>
      <w:r w:rsidR="009150D5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бятся: </w:t>
      </w:r>
      <w:r w:rsidR="009150D5" w:rsidRPr="009150D5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ц</w:t>
      </w:r>
      <w:r w:rsidR="009150D5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етная бумага, ножницы, клей, фломастеры.</w:t>
      </w:r>
    </w:p>
    <w:p w:rsidR="00761110" w:rsidRPr="00761110" w:rsidRDefault="00761110" w:rsidP="009150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Возьмите к</w:t>
      </w:r>
      <w:r w:rsidR="009150D5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вадрат бумаги и согните пополам.</w:t>
      </w: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 wp14:anchorId="23224A85" wp14:editId="75918CC8">
            <wp:extent cx="5629275" cy="3112185"/>
            <wp:effectExtent l="0" t="0" r="0" b="0"/>
            <wp:docPr id="5" name="Рисунок 5" descr="Рыбки из бумаги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ыбки из бумаги мастер класс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10" w:rsidRDefault="00761110" w:rsidP="00761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lastRenderedPageBreak/>
        <w:t>Срежьте углы.</w:t>
      </w:r>
    </w:p>
    <w:p w:rsid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61110" w:rsidRP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 wp14:anchorId="3122F924" wp14:editId="25BCB844">
            <wp:extent cx="5848350" cy="3567494"/>
            <wp:effectExtent l="0" t="0" r="0" b="0"/>
            <wp:docPr id="4" name="Рисунок 4" descr="Рыбки из бумаги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ыбки из бумаги мастер класс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10" w:rsidRPr="009150D5" w:rsidRDefault="00761110" w:rsidP="009150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Разрежьте рыбий хвост на 6 полос.</w:t>
      </w:r>
    </w:p>
    <w:p w:rsid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 wp14:anchorId="171B4D0C" wp14:editId="0D6782F4">
            <wp:extent cx="5638800" cy="3053007"/>
            <wp:effectExtent l="0" t="0" r="0" b="0"/>
            <wp:docPr id="3" name="Рисунок 3" descr="Рыбки из бумаги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ыбки из бумаги мастер клас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10" w:rsidRP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61110" w:rsidRDefault="00761110" w:rsidP="0076111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firstLine="0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lastRenderedPageBreak/>
        <w:t>Перекиньте каждые полосу на другую сторону по принципу плетения косички, закрепите с помощью клея.</w:t>
      </w:r>
    </w:p>
    <w:p w:rsidR="009150D5" w:rsidRDefault="009150D5" w:rsidP="00075E4C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 wp14:anchorId="6F14D3CB" wp14:editId="0D0DFC1A">
            <wp:extent cx="5783855" cy="2743200"/>
            <wp:effectExtent l="0" t="0" r="7620" b="0"/>
            <wp:docPr id="2" name="Рисунок 2" descr="Рыбки из бумаги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ыбки из бумаги мастер класс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51" cy="27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10" w:rsidRP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61110" w:rsidRPr="00761110" w:rsidRDefault="00761110" w:rsidP="00761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Нарисуйте фломастером глазки.</w:t>
      </w:r>
    </w:p>
    <w:p w:rsidR="00761110" w:rsidRPr="00761110" w:rsidRDefault="00761110" w:rsidP="0076111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 wp14:anchorId="47FDA239" wp14:editId="6845437D">
            <wp:extent cx="5785847" cy="3000375"/>
            <wp:effectExtent l="0" t="0" r="5715" b="0"/>
            <wp:docPr id="1" name="Рисунок 1" descr="Рыбки из бумаги мастер класс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ыбки из бумаги мастер класс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47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10" w:rsidRPr="00761110" w:rsidRDefault="00761110" w:rsidP="00761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делайте нужное количество рыбок разных цветов.</w:t>
      </w:r>
    </w:p>
    <w:p w:rsidR="00555673" w:rsidRPr="009150D5" w:rsidRDefault="00761110" w:rsidP="009150D5">
      <w:pPr>
        <w:shd w:val="clear" w:color="auto" w:fill="FFFFFF"/>
        <w:spacing w:after="100" w:afterAutospacing="1" w:line="240" w:lineRule="auto"/>
        <w:ind w:left="-284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61110">
        <w:rPr>
          <w:rFonts w:ascii="Arial" w:eastAsia="Times New Roman" w:hAnsi="Arial" w:cs="Arial"/>
          <w:b/>
          <w:bCs/>
          <w:color w:val="494949"/>
          <w:sz w:val="23"/>
          <w:szCs w:val="23"/>
          <w:lang w:eastAsia="ru-RU"/>
        </w:rPr>
        <w:t>Рыбки из бумаги готовы!</w:t>
      </w:r>
    </w:p>
    <w:sectPr w:rsidR="00555673" w:rsidRPr="0091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B11"/>
    <w:multiLevelType w:val="multilevel"/>
    <w:tmpl w:val="87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04"/>
    <w:rsid w:val="00075E4C"/>
    <w:rsid w:val="00555673"/>
    <w:rsid w:val="00753804"/>
    <w:rsid w:val="00761110"/>
    <w:rsid w:val="0091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1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1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6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1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1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1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1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6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1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1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voimirukamy.com/wp-content/uploads/2017/11/8-7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svoimirukamy.com/wp-content/uploads/2017/11/4-7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svoimirukamy.com/wp-content/uploads/2017/11/10-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imirukamy.com/wp-content/uploads/2017/11/7-7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voimirukamy.com/wp-content/uploads/2017/11/9-6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voimirukamy.com/wp-content/uploads/2017/11/6-7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4F40-9243-4481-92B5-A9E014E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4-14T11:20:00Z</dcterms:created>
  <dcterms:modified xsi:type="dcterms:W3CDTF">2020-04-14T11:43:00Z</dcterms:modified>
</cp:coreProperties>
</file>